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ГРЕБІНКІВСЬКА СЕЛИЩНА РАДА</w:t>
      </w: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Білоцерківського району, Київської області</w:t>
      </w:r>
    </w:p>
    <w:p w:rsidR="00886D40" w:rsidRPr="006D7F12" w:rsidRDefault="00886D4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6D0" w:rsidRPr="00F1124E" w:rsidRDefault="004216D0" w:rsidP="006D7F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П Р О Т О К О Л №</w:t>
      </w:r>
      <w:r w:rsidR="0076684C" w:rsidRPr="00F1124E">
        <w:rPr>
          <w:rFonts w:ascii="Times New Roman" w:hAnsi="Times New Roman" w:cs="Times New Roman"/>
          <w:sz w:val="28"/>
          <w:szCs w:val="28"/>
        </w:rPr>
        <w:t xml:space="preserve"> </w:t>
      </w:r>
      <w:r w:rsidR="008A4E81">
        <w:rPr>
          <w:rFonts w:ascii="Times New Roman" w:hAnsi="Times New Roman" w:cs="Times New Roman"/>
          <w:sz w:val="28"/>
          <w:szCs w:val="28"/>
        </w:rPr>
        <w:t>11</w:t>
      </w:r>
    </w:p>
    <w:p w:rsidR="004216D0" w:rsidRPr="006D7F12" w:rsidRDefault="004216D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124E">
        <w:rPr>
          <w:rFonts w:ascii="Times New Roman" w:hAnsi="Times New Roman" w:cs="Times New Roman"/>
          <w:sz w:val="28"/>
          <w:szCs w:val="28"/>
        </w:rPr>
        <w:t>зас</w:t>
      </w:r>
      <w:r w:rsidRPr="006D7F12">
        <w:rPr>
          <w:rFonts w:ascii="Times New Roman" w:hAnsi="Times New Roman" w:cs="Times New Roman"/>
          <w:sz w:val="28"/>
          <w:szCs w:val="28"/>
        </w:rPr>
        <w:t xml:space="preserve">ідання конкурсної комісії для </w:t>
      </w:r>
      <w:r w:rsidR="008A4E81">
        <w:rPr>
          <w:rFonts w:ascii="Times New Roman" w:hAnsi="Times New Roman" w:cs="Times New Roman"/>
          <w:sz w:val="28"/>
          <w:szCs w:val="28"/>
        </w:rPr>
        <w:t xml:space="preserve">призначення дати проведення конкурсу </w:t>
      </w:r>
      <w:r w:rsidRPr="006D7F12">
        <w:rPr>
          <w:rFonts w:ascii="Times New Roman" w:hAnsi="Times New Roman" w:cs="Times New Roman"/>
          <w:sz w:val="28"/>
          <w:szCs w:val="28"/>
        </w:rPr>
        <w:t>на</w:t>
      </w:r>
      <w:r w:rsidR="00CF17D7">
        <w:rPr>
          <w:rFonts w:ascii="Times New Roman" w:hAnsi="Times New Roman" w:cs="Times New Roman"/>
          <w:sz w:val="28"/>
          <w:szCs w:val="28"/>
        </w:rPr>
        <w:t xml:space="preserve"> заміщення вакантних посад у в</w:t>
      </w:r>
      <w:r w:rsidR="00E570ED" w:rsidRPr="00F1124E">
        <w:rPr>
          <w:rFonts w:ascii="Times New Roman" w:hAnsi="Times New Roman" w:cs="Times New Roman"/>
          <w:sz w:val="28"/>
          <w:szCs w:val="28"/>
        </w:rPr>
        <w:t xml:space="preserve">ідділі </w:t>
      </w:r>
      <w:r w:rsidR="00D82D19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CF17D7">
        <w:rPr>
          <w:rFonts w:ascii="Times New Roman" w:hAnsi="Times New Roman" w:cs="Times New Roman"/>
          <w:sz w:val="28"/>
          <w:szCs w:val="28"/>
        </w:rPr>
        <w:t xml:space="preserve"> виконавчого коміт</w:t>
      </w:r>
      <w:r w:rsidR="00CF17D7" w:rsidRPr="00F1124E">
        <w:rPr>
          <w:rFonts w:ascii="Times New Roman" w:hAnsi="Times New Roman" w:cs="Times New Roman"/>
          <w:sz w:val="28"/>
          <w:szCs w:val="28"/>
        </w:rPr>
        <w:t>е</w:t>
      </w:r>
      <w:r w:rsidR="00CF17D7">
        <w:rPr>
          <w:rFonts w:ascii="Times New Roman" w:hAnsi="Times New Roman" w:cs="Times New Roman"/>
          <w:sz w:val="28"/>
          <w:szCs w:val="28"/>
        </w:rPr>
        <w:t>ту</w:t>
      </w:r>
      <w:r w:rsidR="00E570ED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0ED" w:rsidRPr="00F1124E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E570ED" w:rsidRPr="00F1124E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6D7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D0" w:rsidRPr="006D7F12" w:rsidRDefault="008A09BB" w:rsidP="008A0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Pr="00F112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інки                                                                      </w:t>
      </w:r>
      <w:r w:rsidR="008A4E81">
        <w:rPr>
          <w:rFonts w:ascii="Times New Roman" w:eastAsia="Times New Roman" w:hAnsi="Times New Roman" w:cs="Times New Roman"/>
          <w:sz w:val="28"/>
          <w:szCs w:val="28"/>
        </w:rPr>
        <w:t>09 б</w:t>
      </w:r>
      <w:r w:rsidR="008A4E81">
        <w:rPr>
          <w:rFonts w:ascii="Times New Roman" w:hAnsi="Times New Roman" w:cs="Times New Roman"/>
          <w:sz w:val="28"/>
          <w:szCs w:val="28"/>
        </w:rPr>
        <w:t>ерезня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B22902" w:rsidRDefault="004216D0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Секретар</w:t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П.</w:t>
      </w:r>
    </w:p>
    <w:p w:rsidR="008E6A17" w:rsidRPr="00E570ED" w:rsidRDefault="008E6A17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:</w:t>
      </w:r>
      <w:r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</w:p>
    <w:p w:rsidR="004216D0" w:rsidRPr="00E570ED" w:rsidRDefault="004216D0" w:rsidP="00886D4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А.,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092B" w:rsidRPr="008E6A17">
        <w:rPr>
          <w:rFonts w:ascii="Times New Roman" w:hAnsi="Times New Roman" w:cs="Times New Roman"/>
          <w:b/>
          <w:sz w:val="28"/>
          <w:szCs w:val="28"/>
        </w:rPr>
        <w:t>Жегулін</w:t>
      </w:r>
      <w:proofErr w:type="spellEnd"/>
      <w:r w:rsidR="0092092B" w:rsidRPr="008E6A17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920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92B" w:rsidRPr="008E6A17">
        <w:rPr>
          <w:rFonts w:ascii="Times New Roman" w:hAnsi="Times New Roman" w:cs="Times New Roman"/>
          <w:b/>
          <w:sz w:val="28"/>
          <w:szCs w:val="28"/>
        </w:rPr>
        <w:t>В.</w:t>
      </w:r>
      <w:r w:rsidR="009209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092B" w:rsidRPr="008E6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П.,</w:t>
      </w:r>
      <w:r w:rsidR="00535185" w:rsidRPr="00E5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="00B61C45" w:rsidRPr="00E570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E6A17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C50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50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604C50" w:rsidRDefault="00604C50" w:rsidP="007B0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2163" w:rsidRPr="00886D40" w:rsidRDefault="00372163" w:rsidP="00F1124E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92CA6" w:rsidRPr="00230F71" w:rsidRDefault="008A4E81" w:rsidP="00230F7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439">
        <w:rPr>
          <w:rFonts w:ascii="Times New Roman" w:hAnsi="Times New Roman" w:cs="Times New Roman"/>
          <w:sz w:val="28"/>
          <w:szCs w:val="28"/>
        </w:rPr>
        <w:t xml:space="preserve">. </w:t>
      </w:r>
      <w:r w:rsidR="00092CA6">
        <w:rPr>
          <w:rFonts w:ascii="Times New Roman" w:hAnsi="Times New Roman" w:cs="Times New Roman"/>
          <w:sz w:val="28"/>
          <w:szCs w:val="28"/>
        </w:rPr>
        <w:t xml:space="preserve">Про призначення дати проведення конкурсу </w:t>
      </w:r>
      <w:r w:rsidR="00092CA6">
        <w:rPr>
          <w:rFonts w:ascii="Times New Roman" w:eastAsia="Times New Roman" w:hAnsi="Times New Roman" w:cs="Times New Roman"/>
          <w:sz w:val="28"/>
          <w:szCs w:val="28"/>
        </w:rPr>
        <w:t>на заміщен</w:t>
      </w:r>
      <w:r w:rsidR="00CF17D7">
        <w:rPr>
          <w:rFonts w:ascii="Times New Roman" w:eastAsia="Times New Roman" w:hAnsi="Times New Roman" w:cs="Times New Roman"/>
          <w:sz w:val="28"/>
          <w:szCs w:val="28"/>
        </w:rPr>
        <w:t>ня вакантних посад: начальника в</w:t>
      </w:r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ідділу </w:t>
      </w:r>
      <w:r w:rsidR="003A0ACA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3A0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7D7">
        <w:rPr>
          <w:rFonts w:ascii="Times New Roman" w:hAnsi="Times New Roman" w:cs="Times New Roman"/>
          <w:sz w:val="28"/>
          <w:szCs w:val="28"/>
        </w:rPr>
        <w:t>виконавчого коміт</w:t>
      </w:r>
      <w:r w:rsidR="00CF17D7" w:rsidRPr="00F1124E">
        <w:rPr>
          <w:rFonts w:ascii="Times New Roman" w:hAnsi="Times New Roman" w:cs="Times New Roman"/>
          <w:sz w:val="28"/>
          <w:szCs w:val="28"/>
        </w:rPr>
        <w:t>е</w:t>
      </w:r>
      <w:r w:rsidR="00CF17D7">
        <w:rPr>
          <w:rFonts w:ascii="Times New Roman" w:hAnsi="Times New Roman" w:cs="Times New Roman"/>
          <w:sz w:val="28"/>
          <w:szCs w:val="28"/>
        </w:rPr>
        <w:t>ту</w:t>
      </w:r>
      <w:r w:rsidR="00CF1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2CA6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, </w:t>
      </w:r>
      <w:r w:rsidR="00CF17D7">
        <w:rPr>
          <w:rFonts w:ascii="Times New Roman" w:eastAsia="Times New Roman" w:hAnsi="Times New Roman" w:cs="Times New Roman"/>
          <w:sz w:val="28"/>
          <w:szCs w:val="28"/>
        </w:rPr>
        <w:t>адміністраторів в</w:t>
      </w:r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ідділу  </w:t>
      </w:r>
      <w:r w:rsidR="003A0ACA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7D7">
        <w:rPr>
          <w:rFonts w:ascii="Times New Roman" w:hAnsi="Times New Roman" w:cs="Times New Roman"/>
          <w:sz w:val="28"/>
          <w:szCs w:val="28"/>
        </w:rPr>
        <w:t>виконавчого коміт</w:t>
      </w:r>
      <w:r w:rsidR="00CF17D7" w:rsidRPr="00F1124E">
        <w:rPr>
          <w:rFonts w:ascii="Times New Roman" w:hAnsi="Times New Roman" w:cs="Times New Roman"/>
          <w:sz w:val="28"/>
          <w:szCs w:val="28"/>
        </w:rPr>
        <w:t>е</w:t>
      </w:r>
      <w:r w:rsidR="00CF17D7">
        <w:rPr>
          <w:rFonts w:ascii="Times New Roman" w:hAnsi="Times New Roman" w:cs="Times New Roman"/>
          <w:sz w:val="28"/>
          <w:szCs w:val="28"/>
        </w:rPr>
        <w:t>ту</w:t>
      </w:r>
      <w:r w:rsidR="00CF1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2CA6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 </w:t>
      </w:r>
      <w:r w:rsidR="00092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EE3007" w:rsidRDefault="00EE3007" w:rsidP="00FA5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Pr="00B946DC" w:rsidRDefault="008A4E81" w:rsidP="00230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007">
        <w:rPr>
          <w:rFonts w:ascii="Times New Roman" w:hAnsi="Times New Roman" w:cs="Times New Roman"/>
          <w:sz w:val="28"/>
          <w:szCs w:val="28"/>
        </w:rPr>
        <w:t>.</w:t>
      </w:r>
      <w:r w:rsidR="008D52FD">
        <w:rPr>
          <w:rFonts w:ascii="Times New Roman" w:hAnsi="Times New Roman" w:cs="Times New Roman"/>
          <w:sz w:val="28"/>
          <w:szCs w:val="28"/>
        </w:rPr>
        <w:t xml:space="preserve"> </w:t>
      </w:r>
      <w:r w:rsidR="00092CA6" w:rsidRPr="00B946DC">
        <w:rPr>
          <w:rFonts w:ascii="Times New Roman" w:hAnsi="Times New Roman" w:cs="Times New Roman"/>
          <w:sz w:val="28"/>
          <w:szCs w:val="28"/>
        </w:rPr>
        <w:t>СЛУХАЛИ:</w:t>
      </w:r>
    </w:p>
    <w:p w:rsidR="00092CA6" w:rsidRDefault="00092CA6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91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який  запропонував призначити дату, час та місце проведення 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>на заміщення вакантних посад: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2FD">
        <w:rPr>
          <w:rFonts w:ascii="Times New Roman" w:eastAsia="Times New Roman" w:hAnsi="Times New Roman" w:cs="Times New Roman"/>
          <w:sz w:val="28"/>
          <w:szCs w:val="28"/>
        </w:rPr>
        <w:t>начальник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ділу  </w:t>
      </w:r>
      <w:r w:rsidR="00A46F24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2FD">
        <w:rPr>
          <w:rFonts w:ascii="Times New Roman" w:hAnsi="Times New Roman" w:cs="Times New Roman"/>
          <w:sz w:val="28"/>
          <w:szCs w:val="28"/>
        </w:rPr>
        <w:t>виконавчого коміт</w:t>
      </w:r>
      <w:r w:rsidR="008D52FD" w:rsidRPr="00F1124E">
        <w:rPr>
          <w:rFonts w:ascii="Times New Roman" w:hAnsi="Times New Roman" w:cs="Times New Roman"/>
          <w:sz w:val="28"/>
          <w:szCs w:val="28"/>
        </w:rPr>
        <w:t>е</w:t>
      </w:r>
      <w:r w:rsidR="008D52FD">
        <w:rPr>
          <w:rFonts w:ascii="Times New Roman" w:hAnsi="Times New Roman" w:cs="Times New Roman"/>
          <w:sz w:val="28"/>
          <w:szCs w:val="28"/>
        </w:rPr>
        <w:t>ту</w:t>
      </w:r>
      <w:r w:rsidR="008D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, </w:t>
      </w:r>
      <w:r w:rsidR="008D52FD">
        <w:rPr>
          <w:rFonts w:ascii="Times New Roman" w:eastAsia="Times New Roman" w:hAnsi="Times New Roman" w:cs="Times New Roman"/>
          <w:sz w:val="28"/>
          <w:szCs w:val="28"/>
        </w:rPr>
        <w:t>адміністраторі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ділу  </w:t>
      </w:r>
      <w:r w:rsidR="00A46F24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2FD">
        <w:rPr>
          <w:rFonts w:ascii="Times New Roman" w:hAnsi="Times New Roman" w:cs="Times New Roman"/>
          <w:sz w:val="28"/>
          <w:szCs w:val="28"/>
        </w:rPr>
        <w:t>виконавчого коміт</w:t>
      </w:r>
      <w:r w:rsidR="008D52FD" w:rsidRPr="00F1124E">
        <w:rPr>
          <w:rFonts w:ascii="Times New Roman" w:hAnsi="Times New Roman" w:cs="Times New Roman"/>
          <w:sz w:val="28"/>
          <w:szCs w:val="28"/>
        </w:rPr>
        <w:t>е</w:t>
      </w:r>
      <w:r w:rsidR="008D52FD">
        <w:rPr>
          <w:rFonts w:ascii="Times New Roman" w:hAnsi="Times New Roman" w:cs="Times New Roman"/>
          <w:sz w:val="28"/>
          <w:szCs w:val="28"/>
        </w:rPr>
        <w:t>ту</w:t>
      </w:r>
      <w:r w:rsidR="008D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6F24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92CA6" w:rsidRDefault="00092CA6" w:rsidP="00092CA6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чити дату проведення конкурсу 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</w:t>
      </w:r>
      <w:r>
        <w:rPr>
          <w:rFonts w:ascii="Times New Roman" w:eastAsia="Times New Roman" w:hAnsi="Times New Roman" w:cs="Times New Roman"/>
          <w:sz w:val="28"/>
          <w:szCs w:val="28"/>
        </w:rPr>
        <w:t>вакантних посад: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2FD">
        <w:rPr>
          <w:rFonts w:ascii="Times New Roman" w:eastAsia="Times New Roman" w:hAnsi="Times New Roman" w:cs="Times New Roman"/>
          <w:sz w:val="28"/>
          <w:szCs w:val="28"/>
        </w:rPr>
        <w:t>начальник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ділу  </w:t>
      </w:r>
      <w:r w:rsidR="00A46F24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2FD">
        <w:rPr>
          <w:rFonts w:ascii="Times New Roman" w:hAnsi="Times New Roman" w:cs="Times New Roman"/>
          <w:sz w:val="28"/>
          <w:szCs w:val="28"/>
        </w:rPr>
        <w:t>виконавчого коміт</w:t>
      </w:r>
      <w:r w:rsidR="008D52FD" w:rsidRPr="00F1124E">
        <w:rPr>
          <w:rFonts w:ascii="Times New Roman" w:hAnsi="Times New Roman" w:cs="Times New Roman"/>
          <w:sz w:val="28"/>
          <w:szCs w:val="28"/>
        </w:rPr>
        <w:t>е</w:t>
      </w:r>
      <w:r w:rsidR="008D52FD">
        <w:rPr>
          <w:rFonts w:ascii="Times New Roman" w:hAnsi="Times New Roman" w:cs="Times New Roman"/>
          <w:sz w:val="28"/>
          <w:szCs w:val="28"/>
        </w:rPr>
        <w:t>ту</w:t>
      </w:r>
      <w:r w:rsidR="008D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6F24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2FD">
        <w:rPr>
          <w:rFonts w:ascii="Times New Roman" w:eastAsia="Times New Roman" w:hAnsi="Times New Roman" w:cs="Times New Roman"/>
          <w:sz w:val="28"/>
          <w:szCs w:val="28"/>
        </w:rPr>
        <w:t>адміністраторі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ділу  </w:t>
      </w:r>
      <w:r w:rsidR="00A46F24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8D52FD">
        <w:rPr>
          <w:rFonts w:ascii="Times New Roman" w:hAnsi="Times New Roman" w:cs="Times New Roman"/>
          <w:sz w:val="28"/>
          <w:szCs w:val="28"/>
        </w:rPr>
        <w:t xml:space="preserve"> виконавчого коміт</w:t>
      </w:r>
      <w:r w:rsidR="008D52FD" w:rsidRPr="00F1124E">
        <w:rPr>
          <w:rFonts w:ascii="Times New Roman" w:hAnsi="Times New Roman" w:cs="Times New Roman"/>
          <w:sz w:val="28"/>
          <w:szCs w:val="28"/>
        </w:rPr>
        <w:t>е</w:t>
      </w:r>
      <w:r w:rsidR="008D52FD">
        <w:rPr>
          <w:rFonts w:ascii="Times New Roman" w:hAnsi="Times New Roman" w:cs="Times New Roman"/>
          <w:sz w:val="28"/>
          <w:szCs w:val="28"/>
        </w:rPr>
        <w:t>ту</w:t>
      </w:r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6F24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сели</w:t>
      </w:r>
      <w:r w:rsidR="00030D0F">
        <w:rPr>
          <w:rFonts w:ascii="Times New Roman" w:eastAsia="Times New Roman" w:hAnsi="Times New Roman" w:cs="Times New Roman"/>
          <w:sz w:val="28"/>
          <w:szCs w:val="28"/>
        </w:rPr>
        <w:t>щної</w:t>
      </w:r>
      <w:r w:rsidR="008A4E81">
        <w:rPr>
          <w:rFonts w:ascii="Times New Roman" w:eastAsia="Times New Roman" w:hAnsi="Times New Roman" w:cs="Times New Roman"/>
          <w:sz w:val="28"/>
          <w:szCs w:val="28"/>
        </w:rPr>
        <w:t xml:space="preserve"> ради – 10</w:t>
      </w:r>
      <w:r w:rsidR="008D52FD">
        <w:rPr>
          <w:rFonts w:ascii="Times New Roman" w:eastAsia="Times New Roman" w:hAnsi="Times New Roman" w:cs="Times New Roman"/>
          <w:sz w:val="28"/>
          <w:szCs w:val="28"/>
        </w:rPr>
        <w:t>.03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230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ку о 1</w:t>
      </w:r>
      <w:r w:rsidR="008A4E8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хв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адр</w:t>
      </w:r>
      <w:r>
        <w:rPr>
          <w:rFonts w:ascii="Times New Roman" w:hAnsi="Times New Roman" w:cs="Times New Roman"/>
          <w:sz w:val="28"/>
          <w:szCs w:val="28"/>
        </w:rPr>
        <w:t xml:space="preserve">есою: пр. Науки, буд.  2, </w:t>
      </w:r>
      <w:r w:rsidR="00230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ебінки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2313FA">
        <w:rPr>
          <w:rFonts w:ascii="Times New Roman" w:hAnsi="Times New Roman" w:cs="Times New Roman"/>
          <w:sz w:val="28"/>
          <w:szCs w:val="28"/>
        </w:rPr>
        <w:t>5 (п’ят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6D7F12" w:rsidRPr="006D7F12" w:rsidRDefault="006D7F12" w:rsidP="0042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E861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О.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>А.</w:t>
      </w:r>
    </w:p>
    <w:p w:rsidR="00DB75F9" w:rsidRDefault="00DB75F9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922" w:rsidRDefault="00DB75F9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6D7F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DB75F9" w:rsidRPr="006D7F12" w:rsidRDefault="00DB75F9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E861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861AA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="00E861AA">
        <w:rPr>
          <w:rFonts w:ascii="Times New Roman" w:eastAsia="Times New Roman" w:hAnsi="Times New Roman" w:cs="Times New Roman"/>
          <w:sz w:val="28"/>
          <w:szCs w:val="28"/>
        </w:rPr>
        <w:t xml:space="preserve"> Л. П.</w:t>
      </w:r>
    </w:p>
    <w:p w:rsidR="00330BE5" w:rsidRDefault="00330BE5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FA0" w:rsidRDefault="00C52FA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E861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330BE5" w:rsidRDefault="00330BE5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EBB" w:rsidRPr="00B61C45" w:rsidRDefault="00C52FA0" w:rsidP="00353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E861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22EBB" w:rsidRPr="00B61C45" w:rsidSect="008E6A17">
      <w:headerReference w:type="default" r:id="rId8"/>
      <w:pgSz w:w="11906" w:h="16838"/>
      <w:pgMar w:top="568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4C" w:rsidRDefault="0086494C">
      <w:pPr>
        <w:spacing w:after="0" w:line="240" w:lineRule="auto"/>
      </w:pPr>
      <w:r>
        <w:separator/>
      </w:r>
    </w:p>
  </w:endnote>
  <w:endnote w:type="continuationSeparator" w:id="0">
    <w:p w:rsidR="0086494C" w:rsidRDefault="0086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4C" w:rsidRDefault="0086494C">
      <w:pPr>
        <w:spacing w:after="0" w:line="240" w:lineRule="auto"/>
      </w:pPr>
      <w:r>
        <w:separator/>
      </w:r>
    </w:p>
  </w:footnote>
  <w:footnote w:type="continuationSeparator" w:id="0">
    <w:p w:rsidR="0086494C" w:rsidRDefault="0086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61534"/>
      <w:docPartObj>
        <w:docPartGallery w:val="Page Numbers (Top of Page)"/>
        <w:docPartUnique/>
      </w:docPartObj>
    </w:sdtPr>
    <w:sdtContent>
      <w:p w:rsidR="00B011B1" w:rsidRDefault="00430501">
        <w:pPr>
          <w:pStyle w:val="a5"/>
          <w:jc w:val="center"/>
        </w:pPr>
        <w:r>
          <w:fldChar w:fldCharType="begin"/>
        </w:r>
        <w:r w:rsidR="008C00AE">
          <w:instrText>PAGE   \* MERGEFORMAT</w:instrText>
        </w:r>
        <w:r>
          <w:fldChar w:fldCharType="separate"/>
        </w:r>
        <w:r w:rsidR="008A4E81" w:rsidRPr="008A4E81">
          <w:rPr>
            <w:noProof/>
            <w:lang w:val="ru-RU"/>
          </w:rPr>
          <w:t>2</w:t>
        </w:r>
        <w:r>
          <w:fldChar w:fldCharType="end"/>
        </w:r>
      </w:p>
    </w:sdtContent>
  </w:sdt>
  <w:p w:rsidR="00B011B1" w:rsidRDefault="008649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0686"/>
    <w:multiLevelType w:val="hybridMultilevel"/>
    <w:tmpl w:val="4C1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97563"/>
    <w:multiLevelType w:val="hybridMultilevel"/>
    <w:tmpl w:val="A2B0E9E0"/>
    <w:lvl w:ilvl="0" w:tplc="3EE07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3F74AB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E17C10"/>
    <w:multiLevelType w:val="hybridMultilevel"/>
    <w:tmpl w:val="E42056C2"/>
    <w:lvl w:ilvl="0" w:tplc="5B6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A36144"/>
    <w:multiLevelType w:val="hybridMultilevel"/>
    <w:tmpl w:val="AAE6A814"/>
    <w:lvl w:ilvl="0" w:tplc="11BCA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920D83"/>
    <w:multiLevelType w:val="hybridMultilevel"/>
    <w:tmpl w:val="60DC5224"/>
    <w:lvl w:ilvl="0" w:tplc="237C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2B3180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8A0275"/>
    <w:multiLevelType w:val="hybridMultilevel"/>
    <w:tmpl w:val="FC10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6D0"/>
    <w:rsid w:val="00010477"/>
    <w:rsid w:val="00012EF5"/>
    <w:rsid w:val="00014C09"/>
    <w:rsid w:val="00030D0F"/>
    <w:rsid w:val="0003191C"/>
    <w:rsid w:val="00066A99"/>
    <w:rsid w:val="00086C97"/>
    <w:rsid w:val="00092CA6"/>
    <w:rsid w:val="000C1991"/>
    <w:rsid w:val="00125EA9"/>
    <w:rsid w:val="00150FE8"/>
    <w:rsid w:val="00166E80"/>
    <w:rsid w:val="001E6ECF"/>
    <w:rsid w:val="00230F71"/>
    <w:rsid w:val="002313FA"/>
    <w:rsid w:val="00231563"/>
    <w:rsid w:val="002340F0"/>
    <w:rsid w:val="00261767"/>
    <w:rsid w:val="002B1AA7"/>
    <w:rsid w:val="002C3C2A"/>
    <w:rsid w:val="003058C0"/>
    <w:rsid w:val="00324018"/>
    <w:rsid w:val="00330BE5"/>
    <w:rsid w:val="00353610"/>
    <w:rsid w:val="00372163"/>
    <w:rsid w:val="00372507"/>
    <w:rsid w:val="003A0ACA"/>
    <w:rsid w:val="003A665C"/>
    <w:rsid w:val="003B2C88"/>
    <w:rsid w:val="003E674D"/>
    <w:rsid w:val="00406DB5"/>
    <w:rsid w:val="004216D0"/>
    <w:rsid w:val="00430501"/>
    <w:rsid w:val="00475316"/>
    <w:rsid w:val="004B7A0B"/>
    <w:rsid w:val="00500E6F"/>
    <w:rsid w:val="00535185"/>
    <w:rsid w:val="005C3D52"/>
    <w:rsid w:val="00604C50"/>
    <w:rsid w:val="0063305E"/>
    <w:rsid w:val="00663100"/>
    <w:rsid w:val="006B4CA1"/>
    <w:rsid w:val="006C0C72"/>
    <w:rsid w:val="006D7F12"/>
    <w:rsid w:val="00716439"/>
    <w:rsid w:val="00722EBB"/>
    <w:rsid w:val="00747EFE"/>
    <w:rsid w:val="0075183A"/>
    <w:rsid w:val="00756331"/>
    <w:rsid w:val="0076684C"/>
    <w:rsid w:val="00771736"/>
    <w:rsid w:val="00774796"/>
    <w:rsid w:val="007B03A4"/>
    <w:rsid w:val="007C5339"/>
    <w:rsid w:val="00831F3F"/>
    <w:rsid w:val="0086494C"/>
    <w:rsid w:val="00867C65"/>
    <w:rsid w:val="00886D40"/>
    <w:rsid w:val="008A09BB"/>
    <w:rsid w:val="008A4E81"/>
    <w:rsid w:val="008C00AE"/>
    <w:rsid w:val="008C5EA5"/>
    <w:rsid w:val="008D52FD"/>
    <w:rsid w:val="008E6A17"/>
    <w:rsid w:val="0092092B"/>
    <w:rsid w:val="0092400F"/>
    <w:rsid w:val="00925494"/>
    <w:rsid w:val="00A46F24"/>
    <w:rsid w:val="00A63498"/>
    <w:rsid w:val="00A86B9B"/>
    <w:rsid w:val="00AB0C20"/>
    <w:rsid w:val="00AF75C2"/>
    <w:rsid w:val="00B22902"/>
    <w:rsid w:val="00B47BED"/>
    <w:rsid w:val="00B61C45"/>
    <w:rsid w:val="00B946DC"/>
    <w:rsid w:val="00BE2E17"/>
    <w:rsid w:val="00BE74CF"/>
    <w:rsid w:val="00BF2ACD"/>
    <w:rsid w:val="00C06E19"/>
    <w:rsid w:val="00C4436D"/>
    <w:rsid w:val="00C47769"/>
    <w:rsid w:val="00C509E8"/>
    <w:rsid w:val="00C52FA0"/>
    <w:rsid w:val="00CF17D7"/>
    <w:rsid w:val="00D34D16"/>
    <w:rsid w:val="00D82D19"/>
    <w:rsid w:val="00DA1168"/>
    <w:rsid w:val="00DB75F9"/>
    <w:rsid w:val="00E503C4"/>
    <w:rsid w:val="00E570ED"/>
    <w:rsid w:val="00E77DBD"/>
    <w:rsid w:val="00E84FF1"/>
    <w:rsid w:val="00E861AA"/>
    <w:rsid w:val="00EA0922"/>
    <w:rsid w:val="00EE3007"/>
    <w:rsid w:val="00EE7CB5"/>
    <w:rsid w:val="00F1124E"/>
    <w:rsid w:val="00F7208F"/>
    <w:rsid w:val="00F73C40"/>
    <w:rsid w:val="00F87FBB"/>
    <w:rsid w:val="00F924AB"/>
    <w:rsid w:val="00FA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qFormat/>
    <w:rsid w:val="008E6A17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8E6A17"/>
    <w:rPr>
      <w:rFonts w:ascii="Courier" w:eastAsia="Times New Roman" w:hAnsi="Courier" w:cs="Times New Roman"/>
      <w:sz w:val="3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B7F9-BCAF-4228-8DED-615219AA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1-02-17T08:21:00Z</cp:lastPrinted>
  <dcterms:created xsi:type="dcterms:W3CDTF">2021-02-19T07:37:00Z</dcterms:created>
  <dcterms:modified xsi:type="dcterms:W3CDTF">2021-03-09T14:21:00Z</dcterms:modified>
</cp:coreProperties>
</file>